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A14" w14:textId="77777777" w:rsidR="00035867" w:rsidRPr="00B93FFD" w:rsidRDefault="009F2C86" w:rsidP="00035867">
      <w:pPr>
        <w:rPr>
          <w:rFonts w:ascii="Tahoma" w:hAnsi="Tahoma"/>
          <w:sz w:val="28"/>
          <w:szCs w:val="28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CD71A9" wp14:editId="5E8E3609">
                <wp:simplePos x="0" y="0"/>
                <wp:positionH relativeFrom="column">
                  <wp:posOffset>1385570</wp:posOffset>
                </wp:positionH>
                <wp:positionV relativeFrom="paragraph">
                  <wp:posOffset>-245745</wp:posOffset>
                </wp:positionV>
                <wp:extent cx="1816100" cy="317500"/>
                <wp:effectExtent l="0" t="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09.1pt;margin-top:-19.3pt;width:143pt;height: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" fillcolor="white [3212]" strokecolor="white [3212]"/>
            </w:pict>
          </mc:Fallback>
        </mc:AlternateContent>
      </w:r>
      <w:r w:rsidR="00D25848" w:rsidRPr="00B93FFD">
        <w:rPr>
          <w:noProof/>
          <w:color w:val="auto"/>
          <w:sz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0BBE8B7" wp14:editId="13DB681C">
            <wp:simplePos x="0" y="0"/>
            <wp:positionH relativeFrom="column">
              <wp:posOffset>5295900</wp:posOffset>
            </wp:positionH>
            <wp:positionV relativeFrom="paragraph">
              <wp:posOffset>-302895</wp:posOffset>
            </wp:positionV>
            <wp:extent cx="1249045" cy="1485900"/>
            <wp:effectExtent l="0" t="0" r="0" b="0"/>
            <wp:wrapNone/>
            <wp:docPr id="10" name="Picture 3" descr="http://www.grundschule-fremdingen.de/assets/images/tu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undschule-fremdingen.de/assets/images/turne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848" w:rsidRPr="00B93FFD">
        <w:rPr>
          <w:noProof/>
          <w:color w:val="auto"/>
          <w:sz w:val="4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335B36A" wp14:editId="1E30E105">
            <wp:simplePos x="0" y="0"/>
            <wp:positionH relativeFrom="column">
              <wp:posOffset>-188595</wp:posOffset>
            </wp:positionH>
            <wp:positionV relativeFrom="paragraph">
              <wp:posOffset>-415290</wp:posOffset>
            </wp:positionV>
            <wp:extent cx="1598295" cy="1598295"/>
            <wp:effectExtent l="0" t="0" r="0" b="0"/>
            <wp:wrapNone/>
            <wp:docPr id="9" name="Picture 2" descr="logo mittel 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ttel comp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FC722" w14:textId="77777777" w:rsidR="00035867" w:rsidRPr="00B93FFD" w:rsidRDefault="00DF61E3" w:rsidP="00DF61E3">
      <w:pPr>
        <w:pStyle w:val="Titel"/>
        <w:ind w:firstLine="426"/>
        <w:rPr>
          <w:color w:val="auto"/>
          <w:sz w:val="44"/>
        </w:rPr>
      </w:pPr>
      <w:r w:rsidRPr="00B93FFD">
        <w:rPr>
          <w:color w:val="auto"/>
          <w:sz w:val="44"/>
        </w:rPr>
        <w:t xml:space="preserve">KIDS – </w:t>
      </w:r>
      <w:r w:rsidR="00035867" w:rsidRPr="00B93FFD">
        <w:rPr>
          <w:color w:val="auto"/>
          <w:sz w:val="44"/>
        </w:rPr>
        <w:t>GYM</w:t>
      </w:r>
      <w:r w:rsidRPr="00B93FFD">
        <w:rPr>
          <w:color w:val="auto"/>
          <w:sz w:val="44"/>
        </w:rPr>
        <w:t xml:space="preserve"> </w:t>
      </w:r>
      <w:r w:rsidR="00035867" w:rsidRPr="00B93FFD">
        <w:rPr>
          <w:color w:val="auto"/>
          <w:sz w:val="44"/>
        </w:rPr>
        <w:t xml:space="preserve">– CUP </w:t>
      </w:r>
    </w:p>
    <w:p w14:paraId="08C74357" w14:textId="77777777" w:rsidR="00035867" w:rsidRPr="00B93FFD" w:rsidRDefault="00035867" w:rsidP="00DF61E3">
      <w:pPr>
        <w:pStyle w:val="berschrift1"/>
        <w:ind w:firstLine="284"/>
        <w:rPr>
          <w:noProof w:val="0"/>
          <w:lang w:val="fr-FR"/>
        </w:rPr>
      </w:pPr>
      <w:r w:rsidRPr="00B93FFD">
        <w:rPr>
          <w:noProof w:val="0"/>
          <w:lang w:val="fr-FR"/>
        </w:rPr>
        <w:t>Fiche d’inscription</w:t>
      </w:r>
    </w:p>
    <w:p w14:paraId="5F6F07F1" w14:textId="77777777" w:rsidR="00035867" w:rsidRPr="00B93FFD" w:rsidRDefault="00035867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4"/>
          <w:szCs w:val="24"/>
          <w:lang w:val="fr-FR" w:eastAsia="fr-FR"/>
        </w:rPr>
      </w:pPr>
    </w:p>
    <w:p w14:paraId="41909040" w14:textId="77777777" w:rsidR="00AA6216" w:rsidRPr="00B93FFD" w:rsidRDefault="00AA6216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4"/>
          <w:szCs w:val="24"/>
          <w:lang w:val="fr-FR" w:eastAsia="fr-FR"/>
        </w:rPr>
      </w:pPr>
    </w:p>
    <w:p w14:paraId="61FAD013" w14:textId="77777777" w:rsidR="00AA6216" w:rsidRPr="00B93FFD" w:rsidRDefault="00AA6216" w:rsidP="00035867">
      <w:pPr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18"/>
          <w:szCs w:val="24"/>
          <w:lang w:val="fr-FR" w:eastAsia="fr-FR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498"/>
      </w:tblGrid>
      <w:tr w:rsidR="00AA6216" w:rsidRPr="00B93FFD" w14:paraId="2A780D49" w14:textId="77777777" w:rsidTr="00D25848">
        <w:trPr>
          <w:trHeight w:val="167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0D4729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6"/>
                <w:szCs w:val="24"/>
                <w:lang w:val="fr-FR" w:eastAsia="fr-FR"/>
              </w:rPr>
            </w:pPr>
          </w:p>
          <w:p w14:paraId="0E6FDD12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</w:pP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À renvoyer au plus tard pour le </w:t>
            </w:r>
          </w:p>
          <w:p w14:paraId="7480A1AD" w14:textId="5BD23E22" w:rsidR="00AA6216" w:rsidRPr="00B93FFD" w:rsidRDefault="00BD5CAA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15</w:t>
            </w:r>
            <w:r w:rsidR="00E15FAE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uin</w:t>
            </w:r>
            <w:r w:rsidR="00E15FAE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>2</w:t>
            </w:r>
            <w:r w:rsidR="00AA6216" w:rsidRPr="00B93FFD">
              <w:rPr>
                <w:rFonts w:ascii="Times New Roman" w:eastAsia="Times New Roman" w:hAnsi="Times New Roman" w:cs="Times New Roman"/>
                <w:bCs w:val="0"/>
                <w:snapToGrid w:val="0"/>
                <w:color w:val="000000"/>
                <w:sz w:val="36"/>
                <w:szCs w:val="24"/>
                <w:u w:val="single"/>
                <w:lang w:val="fr-FR" w:eastAsia="fr-FR"/>
              </w:rPr>
              <w:t xml:space="preserve"> </w:t>
            </w:r>
          </w:p>
          <w:p w14:paraId="05C75526" w14:textId="6311FCD4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</w:pP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à </w:t>
            </w:r>
            <w:r w:rsidR="000A2051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Achim</w:t>
            </w: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Pitz – </w:t>
            </w:r>
            <w:r w:rsidR="00BD5CAA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Obere Ibern 32</w:t>
            </w:r>
            <w:r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– 4700 EUPEN</w:t>
            </w:r>
          </w:p>
          <w:p w14:paraId="4B1A4A7A" w14:textId="77777777" w:rsidR="00AA6216" w:rsidRPr="00B93FFD" w:rsidRDefault="00C923D9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sz w:val="20"/>
                <w:szCs w:val="24"/>
                <w:lang w:val="fr-FR" w:eastAsia="fr-FR"/>
              </w:rPr>
            </w:pPr>
            <w:hyperlink r:id="rId11" w:history="1">
              <w:r w:rsidR="00AA6216" w:rsidRPr="00B93FFD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napToGrid w:val="0"/>
                  <w:sz w:val="28"/>
                  <w:szCs w:val="24"/>
                  <w:lang w:val="fr-FR" w:eastAsia="fr-FR"/>
                </w:rPr>
                <w:t>turnen@eupenertv.be</w:t>
              </w:r>
            </w:hyperlink>
            <w:r w:rsidR="00AA6216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sz w:val="28"/>
                <w:szCs w:val="24"/>
                <w:lang w:val="fr-FR" w:eastAsia="fr-FR"/>
              </w:rPr>
              <w:t xml:space="preserve"> </w:t>
            </w:r>
            <w:r w:rsidR="00B75E30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–</w:t>
            </w:r>
            <w:r w:rsidR="00E15FAE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 </w:t>
            </w:r>
            <w:r w:rsidR="00AA6216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 xml:space="preserve">GSM </w:t>
            </w:r>
            <w:r w:rsidR="004633D7" w:rsidRPr="00B93FFD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4"/>
                <w:lang w:val="fr-FR" w:eastAsia="fr-FR"/>
              </w:rPr>
              <w:t>0479 97 07 84</w:t>
            </w:r>
          </w:p>
          <w:p w14:paraId="4AA80296" w14:textId="77777777" w:rsidR="00AA6216" w:rsidRPr="00B93FFD" w:rsidRDefault="00AA6216" w:rsidP="00AA621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jc w:val="center"/>
              <w:rPr>
                <w:sz w:val="6"/>
                <w:lang w:val="fr-FR"/>
              </w:rPr>
            </w:pPr>
          </w:p>
        </w:tc>
      </w:tr>
    </w:tbl>
    <w:p w14:paraId="5AA2665C" w14:textId="77777777" w:rsidR="00AA6216" w:rsidRPr="00B93FFD" w:rsidRDefault="00AA6216" w:rsidP="00035867">
      <w:pPr>
        <w:rPr>
          <w:lang w:val="fr-FR"/>
        </w:rPr>
      </w:pPr>
    </w:p>
    <w:p w14:paraId="233DC425" w14:textId="77777777" w:rsidR="00F26B98" w:rsidRPr="00B93FFD" w:rsidRDefault="00F26B98" w:rsidP="00F26B98">
      <w:pPr>
        <w:spacing w:line="360" w:lineRule="auto"/>
        <w:ind w:left="-284" w:right="-284"/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</w:pPr>
      <w:r w:rsidRPr="00B93FFD">
        <w:rPr>
          <w:rFonts w:ascii="Times New Roman" w:eastAsia="Times New Roman" w:hAnsi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Nom du Club : ……………………………………..  Juge :……...…………………</w:t>
      </w:r>
    </w:p>
    <w:p w14:paraId="139A886D" w14:textId="77777777" w:rsidR="00035867" w:rsidRPr="00B93FFD" w:rsidRDefault="002B15B5" w:rsidP="00F050D7">
      <w:pPr>
        <w:spacing w:line="360" w:lineRule="auto"/>
        <w:ind w:left="-284" w:right="-284"/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</w:pPr>
      <w:r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 xml:space="preserve">Responsable </w:t>
      </w:r>
      <w:r w:rsidR="00035867"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: …………………</w:t>
      </w:r>
      <w:r w:rsidRPr="00B93FFD"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32"/>
          <w:szCs w:val="25"/>
          <w:lang w:val="fr-FR" w:eastAsia="fr-FR"/>
        </w:rPr>
        <w:t>.. Tel. : ……………….. Email : …………….……</w:t>
      </w:r>
    </w:p>
    <w:p w14:paraId="2A706DEE" w14:textId="77777777" w:rsidR="00035867" w:rsidRPr="00B93FFD" w:rsidRDefault="00035867" w:rsidP="00035867">
      <w:pPr>
        <w:spacing w:line="360" w:lineRule="auto"/>
        <w:rPr>
          <w:sz w:val="4"/>
          <w:lang w:val="fr-FR"/>
        </w:rPr>
      </w:pPr>
    </w:p>
    <w:tbl>
      <w:tblPr>
        <w:tblW w:w="106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543"/>
        <w:gridCol w:w="1134"/>
        <w:gridCol w:w="851"/>
        <w:gridCol w:w="1701"/>
      </w:tblGrid>
      <w:tr w:rsidR="00035867" w:rsidRPr="00B93FFD" w14:paraId="5E24FC9D" w14:textId="77777777" w:rsidTr="00F050D7">
        <w:tc>
          <w:tcPr>
            <w:tcW w:w="3414" w:type="dxa"/>
            <w:vAlign w:val="center"/>
          </w:tcPr>
          <w:p w14:paraId="3635FD02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NOM</w:t>
            </w:r>
          </w:p>
        </w:tc>
        <w:tc>
          <w:tcPr>
            <w:tcW w:w="3543" w:type="dxa"/>
            <w:vAlign w:val="center"/>
          </w:tcPr>
          <w:p w14:paraId="5037FC62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PRENOM</w:t>
            </w:r>
          </w:p>
        </w:tc>
        <w:tc>
          <w:tcPr>
            <w:tcW w:w="1134" w:type="dxa"/>
            <w:vAlign w:val="center"/>
          </w:tcPr>
          <w:p w14:paraId="0EDA2075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Année de naissance</w:t>
            </w:r>
          </w:p>
        </w:tc>
        <w:tc>
          <w:tcPr>
            <w:tcW w:w="851" w:type="dxa"/>
            <w:vAlign w:val="center"/>
          </w:tcPr>
          <w:p w14:paraId="611BEEB6" w14:textId="77777777" w:rsidR="00035867" w:rsidRPr="00B93FFD" w:rsidRDefault="00035867" w:rsidP="00035867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>m/f</w:t>
            </w:r>
          </w:p>
        </w:tc>
        <w:tc>
          <w:tcPr>
            <w:tcW w:w="1701" w:type="dxa"/>
            <w:vAlign w:val="center"/>
          </w:tcPr>
          <w:p w14:paraId="07A19D87" w14:textId="77777777" w:rsidR="00035867" w:rsidRPr="00B93FFD" w:rsidRDefault="00B93FFD" w:rsidP="00E15FAE">
            <w:pPr>
              <w:pStyle w:val="berschrift3"/>
              <w:rPr>
                <w:noProof w:val="0"/>
              </w:rPr>
            </w:pPr>
            <w:r w:rsidRPr="00B93FFD">
              <w:rPr>
                <w:noProof w:val="0"/>
              </w:rPr>
              <w:t xml:space="preserve">Gym-parcours </w:t>
            </w:r>
            <w:r>
              <w:rPr>
                <w:noProof w:val="0"/>
                <w:sz w:val="22"/>
              </w:rPr>
              <w:t>A</w:t>
            </w:r>
            <w:r w:rsidRPr="00B93FFD">
              <w:rPr>
                <w:noProof w:val="0"/>
                <w:sz w:val="22"/>
              </w:rPr>
              <w:t>, B, C, D ou E</w:t>
            </w:r>
          </w:p>
        </w:tc>
      </w:tr>
      <w:tr w:rsidR="00035867" w:rsidRPr="00B93FFD" w14:paraId="2C274EBD" w14:textId="77777777" w:rsidTr="00F050D7">
        <w:trPr>
          <w:trHeight w:val="581"/>
        </w:trPr>
        <w:tc>
          <w:tcPr>
            <w:tcW w:w="3414" w:type="dxa"/>
          </w:tcPr>
          <w:p w14:paraId="4BFBF23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B8735D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D2A46FD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9F21A5F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7EA8CC5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570CE57" w14:textId="77777777" w:rsidTr="00F050D7">
        <w:trPr>
          <w:trHeight w:val="581"/>
        </w:trPr>
        <w:tc>
          <w:tcPr>
            <w:tcW w:w="3414" w:type="dxa"/>
          </w:tcPr>
          <w:p w14:paraId="7B047515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750CB15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2FB7906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45E93C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B570BE9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2E4EC4A5" w14:textId="77777777" w:rsidTr="00F050D7">
        <w:trPr>
          <w:trHeight w:val="581"/>
        </w:trPr>
        <w:tc>
          <w:tcPr>
            <w:tcW w:w="3414" w:type="dxa"/>
          </w:tcPr>
          <w:p w14:paraId="23A8AEF5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94CAE32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DC368B1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C940E7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6FACB1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35227E69" w14:textId="77777777" w:rsidTr="00F050D7">
        <w:trPr>
          <w:trHeight w:val="581"/>
        </w:trPr>
        <w:tc>
          <w:tcPr>
            <w:tcW w:w="3414" w:type="dxa"/>
          </w:tcPr>
          <w:p w14:paraId="1EDAAEC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66F0086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B73E96D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8CEBEC9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E79E3BC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756D7349" w14:textId="77777777" w:rsidTr="00F050D7">
        <w:trPr>
          <w:trHeight w:val="581"/>
        </w:trPr>
        <w:tc>
          <w:tcPr>
            <w:tcW w:w="3414" w:type="dxa"/>
          </w:tcPr>
          <w:p w14:paraId="07585731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6315AC7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18758BB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063DA8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1C3F3D2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03399DBD" w14:textId="77777777" w:rsidTr="00F050D7">
        <w:trPr>
          <w:trHeight w:val="581"/>
        </w:trPr>
        <w:tc>
          <w:tcPr>
            <w:tcW w:w="3414" w:type="dxa"/>
          </w:tcPr>
          <w:p w14:paraId="02ECB9F9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EA74213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19EAABA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3F084131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AB9C14E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AF7866D" w14:textId="77777777" w:rsidTr="00F050D7">
        <w:trPr>
          <w:trHeight w:val="581"/>
        </w:trPr>
        <w:tc>
          <w:tcPr>
            <w:tcW w:w="3414" w:type="dxa"/>
          </w:tcPr>
          <w:p w14:paraId="54650B50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436FE9FC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77044EF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9115D3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A32D3E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26594BA" w14:textId="77777777" w:rsidTr="00F050D7">
        <w:trPr>
          <w:trHeight w:val="581"/>
        </w:trPr>
        <w:tc>
          <w:tcPr>
            <w:tcW w:w="3414" w:type="dxa"/>
          </w:tcPr>
          <w:p w14:paraId="34ECF11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00E9018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5ED590A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D7D8DC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4B5ED8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051D37D1" w14:textId="77777777" w:rsidTr="00F050D7">
        <w:trPr>
          <w:trHeight w:val="581"/>
        </w:trPr>
        <w:tc>
          <w:tcPr>
            <w:tcW w:w="3414" w:type="dxa"/>
          </w:tcPr>
          <w:p w14:paraId="6E07911D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3356F4C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9FA52A3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340FBD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F0A9C5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2C94845F" w14:textId="77777777" w:rsidTr="00F050D7">
        <w:trPr>
          <w:trHeight w:val="581"/>
        </w:trPr>
        <w:tc>
          <w:tcPr>
            <w:tcW w:w="3414" w:type="dxa"/>
          </w:tcPr>
          <w:p w14:paraId="4CF2EE91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EB71FDF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24E76C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472F255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6B8DA1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A27DD64" w14:textId="77777777" w:rsidTr="00F050D7">
        <w:trPr>
          <w:trHeight w:val="581"/>
        </w:trPr>
        <w:tc>
          <w:tcPr>
            <w:tcW w:w="3414" w:type="dxa"/>
          </w:tcPr>
          <w:p w14:paraId="58A6F179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78A9B4E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B74CBD7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ABCBC0B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586A9AC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3F9EB06" w14:textId="77777777" w:rsidTr="00F050D7">
        <w:trPr>
          <w:trHeight w:val="581"/>
        </w:trPr>
        <w:tc>
          <w:tcPr>
            <w:tcW w:w="3414" w:type="dxa"/>
          </w:tcPr>
          <w:p w14:paraId="0664F7C2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6A818A5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6A43227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424A4C8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CD289B6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1A1B40C3" w14:textId="77777777" w:rsidTr="00F050D7">
        <w:trPr>
          <w:trHeight w:val="581"/>
        </w:trPr>
        <w:tc>
          <w:tcPr>
            <w:tcW w:w="3414" w:type="dxa"/>
          </w:tcPr>
          <w:p w14:paraId="05BA3234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5324B361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2027CCF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47AF29A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BBA033F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69DE6F72" w14:textId="77777777" w:rsidTr="00F050D7">
        <w:trPr>
          <w:trHeight w:val="581"/>
        </w:trPr>
        <w:tc>
          <w:tcPr>
            <w:tcW w:w="3414" w:type="dxa"/>
          </w:tcPr>
          <w:p w14:paraId="22902726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0F3A9A06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6339B0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4CEC332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B23075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3D72E30A" w14:textId="77777777" w:rsidTr="00F050D7">
        <w:trPr>
          <w:trHeight w:val="581"/>
        </w:trPr>
        <w:tc>
          <w:tcPr>
            <w:tcW w:w="3414" w:type="dxa"/>
          </w:tcPr>
          <w:p w14:paraId="15666180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13B7335C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63A0B50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BD0F36D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A175DB7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  <w:tr w:rsidR="00035867" w:rsidRPr="00B93FFD" w14:paraId="46139644" w14:textId="77777777" w:rsidTr="00F050D7">
        <w:trPr>
          <w:trHeight w:val="581"/>
        </w:trPr>
        <w:tc>
          <w:tcPr>
            <w:tcW w:w="3414" w:type="dxa"/>
          </w:tcPr>
          <w:p w14:paraId="7B7CBAE4" w14:textId="77777777" w:rsidR="00035867" w:rsidRPr="00B93FFD" w:rsidRDefault="00035867" w:rsidP="00035867">
            <w:pPr>
              <w:ind w:left="360"/>
              <w:rPr>
                <w:b w:val="0"/>
                <w:bCs w:val="0"/>
                <w:lang w:val="fr-FR"/>
              </w:rPr>
            </w:pPr>
          </w:p>
        </w:tc>
        <w:tc>
          <w:tcPr>
            <w:tcW w:w="3543" w:type="dxa"/>
            <w:vAlign w:val="center"/>
          </w:tcPr>
          <w:p w14:paraId="7B1AA8DF" w14:textId="77777777" w:rsidR="00035867" w:rsidRPr="00B93FFD" w:rsidRDefault="00035867" w:rsidP="00035867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8CD7084" w14:textId="77777777" w:rsidR="00035867" w:rsidRPr="00B93FFD" w:rsidRDefault="00035867" w:rsidP="00035867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0C625B63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45899DE" w14:textId="77777777" w:rsidR="00035867" w:rsidRPr="00B93FFD" w:rsidRDefault="00035867" w:rsidP="00035867">
            <w:pPr>
              <w:pStyle w:val="Listenabsatz"/>
              <w:ind w:left="355"/>
              <w:rPr>
                <w:lang w:val="fr-FR"/>
              </w:rPr>
            </w:pPr>
          </w:p>
        </w:tc>
      </w:tr>
    </w:tbl>
    <w:p w14:paraId="78788684" w14:textId="77777777" w:rsidR="00805C7C" w:rsidRPr="00B93FFD" w:rsidRDefault="00805C7C" w:rsidP="002B15B5">
      <w:pPr>
        <w:jc w:val="both"/>
        <w:rPr>
          <w:rFonts w:ascii="Times New Roman" w:eastAsia="Times New Roman" w:hAnsi="Times New Roman" w:cs="Times New Roman"/>
          <w:b w:val="0"/>
          <w:bCs w:val="0"/>
          <w:snapToGrid w:val="0"/>
          <w:color w:val="000000"/>
          <w:sz w:val="25"/>
          <w:szCs w:val="25"/>
          <w:lang w:val="fr-FR" w:eastAsia="fr-FR"/>
        </w:rPr>
      </w:pPr>
    </w:p>
    <w:sectPr w:rsidR="00805C7C" w:rsidRPr="00B93FFD" w:rsidSect="00BD3E79">
      <w:headerReference w:type="default" r:id="rId12"/>
      <w:type w:val="continuous"/>
      <w:pgSz w:w="11900" w:h="16840"/>
      <w:pgMar w:top="958" w:right="843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73CD" w14:textId="77777777" w:rsidR="00C923D9" w:rsidRDefault="00C923D9" w:rsidP="005971B9">
      <w:r>
        <w:separator/>
      </w:r>
    </w:p>
  </w:endnote>
  <w:endnote w:type="continuationSeparator" w:id="0">
    <w:p w14:paraId="2FB20072" w14:textId="77777777" w:rsidR="00C923D9" w:rsidRDefault="00C923D9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669C" w14:textId="77777777" w:rsidR="00C923D9" w:rsidRDefault="00C923D9" w:rsidP="005971B9">
      <w:r>
        <w:separator/>
      </w:r>
    </w:p>
  </w:footnote>
  <w:footnote w:type="continuationSeparator" w:id="0">
    <w:p w14:paraId="7D8F1DAD" w14:textId="77777777" w:rsidR="00C923D9" w:rsidRDefault="00C923D9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548" w14:textId="77777777" w:rsidR="00E15FAE" w:rsidRDefault="00E15FAE">
    <w:pPr>
      <w:pStyle w:val="Kopfzeile"/>
    </w:pPr>
    <w:r>
      <w:t xml:space="preserve">                         Gymnastique Club Eu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4pt;height:66pt" o:bullet="t">
        <v:imagedata r:id="rId1" o:title="Bildschirmfoto 2013-12-30 um 18"/>
      </v:shape>
    </w:pict>
  </w:numPicBullet>
  <w:numPicBullet w:numPicBulletId="1">
    <w:pict>
      <v:shape id="_x0000_i1045" type="#_x0000_t75" style="width:65pt;height:66pt" o:bullet="t">
        <v:imagedata r:id="rId2" o:title="Bildschirmfoto 2013-12-30 um 18"/>
      </v:shape>
    </w:pict>
  </w:numPicBullet>
  <w:abstractNum w:abstractNumId="0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4EC8"/>
    <w:multiLevelType w:val="hybridMultilevel"/>
    <w:tmpl w:val="2034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023003">
    <w:abstractNumId w:val="3"/>
  </w:num>
  <w:num w:numId="2" w16cid:durableId="1925382224">
    <w:abstractNumId w:val="4"/>
  </w:num>
  <w:num w:numId="3" w16cid:durableId="573734780">
    <w:abstractNumId w:val="1"/>
  </w:num>
  <w:num w:numId="4" w16cid:durableId="167719316">
    <w:abstractNumId w:val="0"/>
  </w:num>
  <w:num w:numId="5" w16cid:durableId="59332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A3D"/>
    <w:rsid w:val="00035867"/>
    <w:rsid w:val="000358EF"/>
    <w:rsid w:val="00041910"/>
    <w:rsid w:val="000558C9"/>
    <w:rsid w:val="00056459"/>
    <w:rsid w:val="00080EE0"/>
    <w:rsid w:val="00085A9F"/>
    <w:rsid w:val="00095C78"/>
    <w:rsid w:val="000971F5"/>
    <w:rsid w:val="000A2051"/>
    <w:rsid w:val="000D5DC6"/>
    <w:rsid w:val="000E2340"/>
    <w:rsid w:val="00157626"/>
    <w:rsid w:val="001607EE"/>
    <w:rsid w:val="00177CE4"/>
    <w:rsid w:val="001C196D"/>
    <w:rsid w:val="001E63E4"/>
    <w:rsid w:val="001F3DD3"/>
    <w:rsid w:val="002279CA"/>
    <w:rsid w:val="0024111D"/>
    <w:rsid w:val="002B15B5"/>
    <w:rsid w:val="002B6DEB"/>
    <w:rsid w:val="002F1C41"/>
    <w:rsid w:val="0031609C"/>
    <w:rsid w:val="00330491"/>
    <w:rsid w:val="003B650E"/>
    <w:rsid w:val="003F596E"/>
    <w:rsid w:val="003F77D9"/>
    <w:rsid w:val="00437832"/>
    <w:rsid w:val="004633D7"/>
    <w:rsid w:val="0047233A"/>
    <w:rsid w:val="004B0B79"/>
    <w:rsid w:val="004C62C5"/>
    <w:rsid w:val="004D37BE"/>
    <w:rsid w:val="0052205F"/>
    <w:rsid w:val="0058662D"/>
    <w:rsid w:val="0059498A"/>
    <w:rsid w:val="00596CF6"/>
    <w:rsid w:val="005971B9"/>
    <w:rsid w:val="005A3191"/>
    <w:rsid w:val="005B3191"/>
    <w:rsid w:val="005C52A0"/>
    <w:rsid w:val="005C6505"/>
    <w:rsid w:val="005D123F"/>
    <w:rsid w:val="0064485B"/>
    <w:rsid w:val="00644D1B"/>
    <w:rsid w:val="0065246C"/>
    <w:rsid w:val="006D349F"/>
    <w:rsid w:val="006D64D5"/>
    <w:rsid w:val="006F38FD"/>
    <w:rsid w:val="007157AE"/>
    <w:rsid w:val="007754A6"/>
    <w:rsid w:val="007A0B3A"/>
    <w:rsid w:val="007B282B"/>
    <w:rsid w:val="007B5AFC"/>
    <w:rsid w:val="007C578E"/>
    <w:rsid w:val="007E1211"/>
    <w:rsid w:val="00805C7C"/>
    <w:rsid w:val="00814283"/>
    <w:rsid w:val="0082113E"/>
    <w:rsid w:val="00832CED"/>
    <w:rsid w:val="00864D4C"/>
    <w:rsid w:val="00881141"/>
    <w:rsid w:val="0089204A"/>
    <w:rsid w:val="008A23A5"/>
    <w:rsid w:val="008B5EE3"/>
    <w:rsid w:val="008F32C4"/>
    <w:rsid w:val="00910DF9"/>
    <w:rsid w:val="00974738"/>
    <w:rsid w:val="009F23DB"/>
    <w:rsid w:val="009F2C86"/>
    <w:rsid w:val="00A00B0A"/>
    <w:rsid w:val="00A04BC0"/>
    <w:rsid w:val="00A1444D"/>
    <w:rsid w:val="00A504F0"/>
    <w:rsid w:val="00AA6216"/>
    <w:rsid w:val="00AE3E94"/>
    <w:rsid w:val="00B075D6"/>
    <w:rsid w:val="00B4390C"/>
    <w:rsid w:val="00B75E30"/>
    <w:rsid w:val="00B93FFD"/>
    <w:rsid w:val="00BB1FA2"/>
    <w:rsid w:val="00BD3E79"/>
    <w:rsid w:val="00BD5CAA"/>
    <w:rsid w:val="00BE6F23"/>
    <w:rsid w:val="00C17367"/>
    <w:rsid w:val="00C21137"/>
    <w:rsid w:val="00C53C2F"/>
    <w:rsid w:val="00C923D9"/>
    <w:rsid w:val="00CA569D"/>
    <w:rsid w:val="00CC2BDF"/>
    <w:rsid w:val="00CD4AD0"/>
    <w:rsid w:val="00CF6D75"/>
    <w:rsid w:val="00D25848"/>
    <w:rsid w:val="00D5074D"/>
    <w:rsid w:val="00D8053C"/>
    <w:rsid w:val="00D93A7B"/>
    <w:rsid w:val="00DA0B18"/>
    <w:rsid w:val="00DA6EAF"/>
    <w:rsid w:val="00DF158F"/>
    <w:rsid w:val="00DF49AA"/>
    <w:rsid w:val="00DF61E3"/>
    <w:rsid w:val="00DF6775"/>
    <w:rsid w:val="00E15FAE"/>
    <w:rsid w:val="00E3634C"/>
    <w:rsid w:val="00E37233"/>
    <w:rsid w:val="00E56B32"/>
    <w:rsid w:val="00E574C4"/>
    <w:rsid w:val="00EA47B2"/>
    <w:rsid w:val="00ED35DB"/>
    <w:rsid w:val="00ED4D94"/>
    <w:rsid w:val="00ED54B9"/>
    <w:rsid w:val="00EF6F46"/>
    <w:rsid w:val="00F050D7"/>
    <w:rsid w:val="00F26B98"/>
    <w:rsid w:val="00F966BE"/>
    <w:rsid w:val="00FA7CF0"/>
    <w:rsid w:val="00FD12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B9D8C"/>
  <w15:docId w15:val="{FCEF936C-7C5B-954A-A64C-F9EDA69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ajorBidi"/>
        <w:b/>
        <w:bCs/>
        <w:color w:val="365F91" w:themeColor="accent1" w:themeShade="BF"/>
        <w:sz w:val="28"/>
        <w:szCs w:val="28"/>
        <w:lang w:val="fr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basedOn w:val="Absatz-Standardschriftart"/>
    <w:link w:val="Titel"/>
    <w:rsid w:val="00910DF9"/>
    <w:rPr>
      <w:rFonts w:ascii="Times New Roman" w:eastAsia="Times New Roman" w:hAnsi="Times New Roman" w:cs="Times New Roman"/>
      <w:bCs w:val="0"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910DF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1B9"/>
    <w:rPr>
      <w:rFonts w:eastAsia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1B9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5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35867"/>
    <w:rPr>
      <w:rFonts w:ascii="Times New Roman" w:eastAsia="Times New Roman" w:hAnsi="Times New Roman" w:cs="Times New Roman"/>
      <w:b w:val="0"/>
      <w:bCs w:val="0"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67"/>
    <w:rPr>
      <w:rFonts w:ascii="Lucida Grande" w:eastAsiaTheme="minorHAnsi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en@eupenertv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localhost/Users/Achim/Desktop/ETV/Dropbox/Vorstand/Baby-Gym/http://www.grundschule-fremdingen.de/assets/images/turnen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64912-052F-2443-A153-D2941AD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i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4</cp:revision>
  <cp:lastPrinted>2017-12-14T10:47:00Z</cp:lastPrinted>
  <dcterms:created xsi:type="dcterms:W3CDTF">2019-11-11T19:48:00Z</dcterms:created>
  <dcterms:modified xsi:type="dcterms:W3CDTF">2022-04-18T14:33:00Z</dcterms:modified>
</cp:coreProperties>
</file>